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28F" w:rsidRDefault="0099728F" w:rsidP="0099728F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:rsidR="003F1ECF" w:rsidRDefault="006A30D2" w:rsidP="006A30D2">
      <w:pPr>
        <w:pStyle w:val="Teksttreci20"/>
        <w:shd w:val="clear" w:color="auto" w:fill="auto"/>
        <w:spacing w:line="290" w:lineRule="auto"/>
        <w:ind w:left="6379"/>
        <w:jc w:val="right"/>
        <w:rPr>
          <w:sz w:val="15"/>
          <w:szCs w:val="15"/>
        </w:rPr>
      </w:pPr>
      <w:r>
        <w:rPr>
          <w:sz w:val="15"/>
          <w:szCs w:val="15"/>
          <w:lang w:bidi="pl-PL"/>
        </w:rPr>
        <w:t>Załączn</w:t>
      </w:r>
      <w:r w:rsidR="00CE5199">
        <w:rPr>
          <w:sz w:val="15"/>
          <w:szCs w:val="15"/>
          <w:lang w:bidi="pl-PL"/>
        </w:rPr>
        <w:t xml:space="preserve">iki nr 2 </w:t>
      </w:r>
      <w:r w:rsidR="00CE5199">
        <w:rPr>
          <w:sz w:val="15"/>
          <w:szCs w:val="15"/>
          <w:lang w:bidi="pl-PL"/>
        </w:rPr>
        <w:br/>
        <w:t>do Zarządzenia nr    85</w:t>
      </w:r>
      <w:r w:rsidR="00B578C1"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t>/</w:t>
      </w:r>
      <w:r w:rsidR="00B578C1">
        <w:rPr>
          <w:sz w:val="15"/>
          <w:szCs w:val="15"/>
          <w:lang w:bidi="pl-PL"/>
        </w:rPr>
        <w:t xml:space="preserve"> </w:t>
      </w:r>
      <w:r w:rsidR="00CE5199">
        <w:rPr>
          <w:sz w:val="15"/>
          <w:szCs w:val="15"/>
          <w:lang w:bidi="pl-PL"/>
        </w:rPr>
        <w:t>2022</w:t>
      </w:r>
      <w:r w:rsidR="003F1ECF">
        <w:rPr>
          <w:sz w:val="15"/>
          <w:szCs w:val="15"/>
          <w:lang w:bidi="pl-PL"/>
        </w:rPr>
        <w:t xml:space="preserve"> </w:t>
      </w:r>
      <w:r w:rsidR="003F1ECF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>Burmistrza Miasta Chełmna</w:t>
      </w:r>
      <w:r w:rsidR="004D1F92">
        <w:rPr>
          <w:sz w:val="15"/>
          <w:szCs w:val="15"/>
          <w:lang w:bidi="pl-PL"/>
        </w:rPr>
        <w:t xml:space="preserve"> </w:t>
      </w:r>
      <w:r w:rsidR="004D1F92">
        <w:rPr>
          <w:sz w:val="15"/>
          <w:szCs w:val="15"/>
          <w:lang w:bidi="pl-PL"/>
        </w:rPr>
        <w:br/>
        <w:t xml:space="preserve">z dnia </w:t>
      </w:r>
      <w:r w:rsidR="00CE5199">
        <w:rPr>
          <w:sz w:val="15"/>
          <w:szCs w:val="15"/>
          <w:lang w:bidi="pl-PL"/>
        </w:rPr>
        <w:t>23 maja 2022</w:t>
      </w:r>
      <w:r>
        <w:rPr>
          <w:sz w:val="15"/>
          <w:szCs w:val="15"/>
          <w:lang w:bidi="pl-PL"/>
        </w:rPr>
        <w:t xml:space="preserve"> r.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775C46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775C46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775C46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775C46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775C46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775C46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775C46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775C46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823407" w:rsidRPr="00775C46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775C46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775C46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775C46">
        <w:rPr>
          <w:rFonts w:asciiTheme="minorHAnsi" w:eastAsia="Arial" w:hAnsiTheme="minorHAnsi" w:cstheme="minorHAnsi"/>
          <w:bCs/>
          <w:color w:val="auto"/>
        </w:rPr>
        <w:t>,</w:t>
      </w:r>
      <w:r w:rsidRPr="00775C46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godnie z ogłoszeniem </w:t>
            </w: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:rsidR="007B60CF" w:rsidRPr="00D97AAD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>Urzędnicy  czy osoby chcące złożyć uwagi do oferty  będą  mogli kontaktowali  się  w  razie niejasności  czy pytań związanych  z  ofertą. Najlepiej, żeby były to dane osoby, która przygotowała ofertę.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zwa własna zadania np. „Aktywne wakacje” czy „Szczęśliwy Senior”</w:t>
            </w:r>
          </w:p>
          <w:p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ojektu (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uszą się one wpisywać w terminy określone w ogłoszeni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) należy we wskazanym okresie uwzględnić wszystkie działania projektu,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ając okres </w:t>
            </w:r>
          </w:p>
          <w:p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DZ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ędzie realizowane zadan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>proszę opisać i wskazać miejsce realizacji zadania  np. Osiedle, czy adres świetlicy</w:t>
            </w:r>
            <w:r>
              <w:rPr>
                <w:rFonts w:asciiTheme="minorHAnsi" w:hAnsiTheme="minorHAnsi" w:cs="Calibri"/>
                <w:sz w:val="22"/>
                <w:szCs w:val="22"/>
              </w:rPr>
              <w:t>, a np. przy wypoczynku gdzie odbędzie się wyjazd.</w:t>
            </w:r>
          </w:p>
          <w:p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 KOG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 Kto będzie grupą docelową</w:t>
            </w:r>
            <w:r w:rsid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tu wskazujemy kto będzie objęty wsparciem np. dzieci w wieku 8-14 lat uczniowie konkretnej szkoły;  mieszkańcy osiedla,; osoby ze znacznym stopniem niepełnosprawności pod opieką Stowarzyszenia</w:t>
            </w:r>
            <w:r w:rsidR="00C8109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CZEGO?</w:t>
            </w:r>
            <w:r w:rsidR="00104EA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danie powinno być odpowiedzią na potrzeby lub problemy odbiorców projektu (grupy docelowej).- 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I tak można w tym miejscu opisać sytuację zastaną </w:t>
            </w:r>
            <w:proofErr w:type="spellStart"/>
            <w:r w:rsidR="00104EA2">
              <w:rPr>
                <w:rFonts w:asciiTheme="minorHAnsi" w:hAnsiTheme="minorHAnsi" w:cs="Calibri"/>
                <w:sz w:val="22"/>
                <w:szCs w:val="22"/>
              </w:rPr>
              <w:t>np</w:t>
            </w:r>
            <w:proofErr w:type="spellEnd"/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 .brak miejsca do aktywnego sposobu  spędzania czasu wolnego, potrzeba rozwija umiejętności sportowych dzieci i młodzieży,</w:t>
            </w:r>
            <w:r w:rsidR="00C80685">
              <w:rPr>
                <w:rFonts w:asciiTheme="minorHAnsi" w:hAnsiTheme="minorHAnsi" w:cs="Calibri"/>
                <w:sz w:val="22"/>
                <w:szCs w:val="22"/>
              </w:rPr>
              <w:t xml:space="preserve"> potrzeba aktywizacji osób niepełnosprawnych.</w:t>
            </w:r>
          </w:p>
          <w:p w:rsidR="00C80685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06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MPLEMENTARN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Calibri"/>
                <w:sz w:val="22"/>
                <w:szCs w:val="22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że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nasz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ziałanie uzupełnia zdiagnozowane braki np. do tej pory seniorzy z terenu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osiedl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ie mieli zapewnionego miejs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ca w którym mogliby się cykliczne spotykać i otrzymać wsparcie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W tym  miejscu wskazywane jest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Kto będzie z tego działania </w:t>
            </w:r>
            <w:r w:rsidRPr="00B90B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orzystał</w:t>
            </w: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. Powinno to korespondować z opisem grupy docelowej w pkt. 3.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ajlepiej wpisać p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Jeśli dotyczy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en punkt wypełniamy jedynie w przypadku gdy cześć zadania jest wykonywana jest na zasadzie partnerstwa z innym podmiotem, który nie obciąży na za to kosztami np. przy organizacji koncertu opiekę nad 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częścią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artystyczną zapewni Fundacja X.</w:t>
            </w:r>
          </w:p>
          <w:p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kolei jeśli przy realizacji projektu Wnioskodawca korzysta z usługodawców, którzy wystawią faktury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/rachunki na Wnioskodawcę w tym miejscu powinno być wpisane „nie dotyczy”</w:t>
            </w: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ędą się odbywały dwa razy w tygodniu w wymiarze 1,5 h zegarowej pod opieką dwóch trenerów. Podczas treningów doskonalone będą umiejętności motoryczne i taktyczne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 lutego – 30 czerwca </w:t>
            </w:r>
          </w:p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bóz wakacyjn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pis jak będzie wyglądała rekrutacja na obóz, jaki będzie plan obozu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0-20 lipca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ajęcia profilaktyczne będą prowadzone przez trenerów Fundacji X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:rsidR="00E07C9D" w:rsidRPr="006402AF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lastRenderedPageBreak/>
              <w:t xml:space="preserve">Proszę wskazać rezultaty projektu. 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tego co zostanie wpisane w tym miejscu oferty  Wnioskodawca będzie miał obowiązek rozliczyć się w sprawozdaniu. Zakładane rezultaty powinny być zatem możliwe do osiągnięcia w wymiarze określonym w tym miejscu oferty , możliwe do sprawdzenia i udokumentowania. Zatem proponujemy w tym miejscu skoncentrować się bardziej na produktach np. zorganizowanie koncertu, wydanie publikacji, przeprowadzenie warsztatów czy stworzenie  i funkcjonowanie świetlicy.</w:t>
            </w:r>
          </w:p>
          <w:p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jaka zmiana społeczna zostanie osiągnięta poprzez realizację zadania?</w:t>
            </w:r>
          </w:p>
          <w:p w:rsidR="006402AF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:rsidR="006402AF" w:rsidRPr="00C7444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:rsidR="00C7444E" w:rsidRPr="00C7444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iCs/>
                <w:sz w:val="22"/>
                <w:szCs w:val="22"/>
              </w:rPr>
              <w:t>Jeśli dotyczy, mogą być takie rezultaty, które nie przewidują trwałych rezultató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Tak może być np. przy wykonywaniu usług opiekuńczych czy gdy zorganizowaliśmy koncert. Proszę wówczas wpisać, że nie przewiduje się takich rezultatów. A gdy w ramach zadania np. uda się wyposażyć czy przygotować miejsce spotkań dla seniorów t wówczas będzie to trwały rezultat, wykorzystywany w przyszłych działaniach organizacji. </w:t>
            </w:r>
          </w:p>
          <w:p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enie cyklu  warsztatów dla młodzieży</w:t>
            </w: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Tu przenosimy rezultaty z pkt. 5.1 </w:t>
            </w: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szę wskazać czy jako Organizacja realizowali już Państwo </w:t>
            </w:r>
            <w:r w:rsidRPr="003F624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obn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Proszę wsadzać </w:t>
            </w:r>
            <w:r w:rsidR="003F624A">
              <w:rPr>
                <w:rFonts w:asciiTheme="minorHAnsi" w:hAnsiTheme="minorHAnsi" w:cs="Calibri"/>
                <w:sz w:val="22"/>
                <w:szCs w:val="22"/>
              </w:rPr>
              <w:t>projekty realizowane na zlecenie organów administracji publicznej</w:t>
            </w: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7696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W tym miejscu proszę uwzględnić  </w:t>
            </w: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ie osobowe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(praca społeczna członków, zaangażowanie wolontariusz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a także praca za wynagrodzeniem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>), opis kwalifikacji i doświadczenia kadry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Nie trzeba podawać nazwisk 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zaangażowanych osób, wystarczy opis, że np. terapeutą będzie osoba posiadająca co najmniej 5. Letnie doświadczenie w pracy klinicznej z dzieckiem.</w:t>
            </w:r>
          </w:p>
          <w:p w:rsidR="00E07C9D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e zasoby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– lokal, sprzęt własny i użyczony, materiał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rzeczy prze</w:t>
            </w:r>
            <w:r w:rsidR="0016266A">
              <w:rPr>
                <w:rFonts w:asciiTheme="minorHAnsi" w:hAnsiTheme="minorHAnsi" w:cs="Calibri"/>
                <w:sz w:val="22"/>
                <w:szCs w:val="22"/>
              </w:rPr>
              <w:t>kazane przez darczyńców czy spo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16266A">
              <w:rPr>
                <w:rFonts w:asciiTheme="minorHAnsi" w:hAnsiTheme="minorHAnsi" w:cs="Calibri"/>
                <w:sz w:val="22"/>
                <w:szCs w:val="22"/>
              </w:rPr>
              <w:t>s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orów.</w:t>
            </w:r>
          </w:p>
          <w:p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zgodnie z pkt. 4) np. Treningi</w:t>
            </w:r>
          </w:p>
        </w:tc>
        <w:tc>
          <w:tcPr>
            <w:tcW w:w="593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:rsidTr="00E84C9F">
        <w:tc>
          <w:tcPr>
            <w:tcW w:w="48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:rsidTr="00394511">
        <w:tc>
          <w:tcPr>
            <w:tcW w:w="567" w:type="dxa"/>
            <w:shd w:val="clear" w:color="auto" w:fill="DDD9C3" w:themeFill="background2" w:themeFillShade="E6"/>
          </w:tcPr>
          <w:p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2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ganizacja musi napisać informacje czy w ramach zadania będzie pobierała opłaty od uczestników lub takich opłat nie będzie pobierać.</w:t>
            </w:r>
          </w:p>
          <w:p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</w:t>
            </w:r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  <w:bookmarkStart w:id="0" w:name="_GoBack"/>
      <w:bookmarkEnd w:id="0"/>
    </w:p>
    <w:p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2DB" w:rsidRDefault="00A352DB">
      <w:r>
        <w:separator/>
      </w:r>
    </w:p>
  </w:endnote>
  <w:endnote w:type="continuationSeparator" w:id="0">
    <w:p w:rsidR="00A352DB" w:rsidRDefault="00A3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FC76C8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E5199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2DB" w:rsidRDefault="00A352DB">
      <w:r>
        <w:separator/>
      </w:r>
    </w:p>
  </w:footnote>
  <w:footnote w:type="continuationSeparator" w:id="0">
    <w:p w:rsidR="00A352DB" w:rsidRDefault="00A352DB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266A"/>
    <w:rsid w:val="00163378"/>
    <w:rsid w:val="001668F1"/>
    <w:rsid w:val="00167961"/>
    <w:rsid w:val="00167C6C"/>
    <w:rsid w:val="00170485"/>
    <w:rsid w:val="0017110B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47E4D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30D2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75C46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728F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8C1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199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C76C8"/>
    <w:rsid w:val="00FD0643"/>
    <w:rsid w:val="00FD079F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3048E284-8102-4F69-90E9-0CBA370B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zd">
    <w:name w:val="zd"/>
    <w:basedOn w:val="Normalny"/>
    <w:rsid w:val="0099728F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5C49-CE78-4F5C-8282-924FB9A1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64</Words>
  <Characters>13333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MalgorzataB</cp:lastModifiedBy>
  <cp:revision>9</cp:revision>
  <cp:lastPrinted>2021-01-27T07:12:00Z</cp:lastPrinted>
  <dcterms:created xsi:type="dcterms:W3CDTF">2020-01-13T09:10:00Z</dcterms:created>
  <dcterms:modified xsi:type="dcterms:W3CDTF">2022-05-23T08:35:00Z</dcterms:modified>
</cp:coreProperties>
</file>